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B886A63" w:rsidR="00EE29C2" w:rsidRPr="00D7596A" w:rsidRDefault="00D91F70" w:rsidP="00D91F7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Understanding/Computational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91F70">
        <w:trPr>
          <w:trHeight w:hRule="exact" w:val="187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7A2AD3" w14:textId="77777777" w:rsidR="00D91F70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uesses, then counts on to check. </w:t>
            </w:r>
          </w:p>
          <w:p w14:paraId="37A6A6ED" w14:textId="77777777" w:rsidR="00D91F70" w:rsidRPr="0099202F" w:rsidRDefault="00D91F70" w:rsidP="00D91F70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39C996D4" w14:textId="372B0AF6" w:rsidR="00D91F70" w:rsidRPr="0099202F" w:rsidRDefault="00D91F70" w:rsidP="00046106">
            <w:pPr>
              <w:pStyle w:val="Pa20"/>
              <w:spacing w:after="1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 xml:space="preserve">11 </w:t>
            </w:r>
            <w:proofErr w:type="gramStart"/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>– ?</w:t>
            </w:r>
            <w:proofErr w:type="gramEnd"/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 xml:space="preserve"> = 6</w:t>
            </w:r>
          </w:p>
          <w:p w14:paraId="05AC0302" w14:textId="61DE203B" w:rsidR="00D91F70" w:rsidRPr="0099202F" w:rsidRDefault="00D91F70" w:rsidP="00D91F70">
            <w:pPr>
              <w:pStyle w:val="Pa36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ab/>
              <w:t xml:space="preserve">Guess 6: 7, 8, 9, 10, 11, 12 </w:t>
            </w:r>
          </w:p>
          <w:p w14:paraId="32FC1BD9" w14:textId="21875A1E" w:rsidR="00D91F70" w:rsidRPr="0099202F" w:rsidRDefault="00D91F70" w:rsidP="00D91F70">
            <w:pPr>
              <w:pStyle w:val="Pa37"/>
              <w:spacing w:after="60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ab/>
              <w:t xml:space="preserve">Too many. </w:t>
            </w:r>
          </w:p>
          <w:p w14:paraId="0CC52F8C" w14:textId="6098ECD7" w:rsidR="00D91F70" w:rsidRPr="0099202F" w:rsidRDefault="00D91F70" w:rsidP="00D91F70">
            <w:pPr>
              <w:pStyle w:val="Pa36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ab/>
              <w:t xml:space="preserve">Guess 5: 7, 8, 9, 10, 11 </w:t>
            </w:r>
          </w:p>
          <w:p w14:paraId="57DB202C" w14:textId="21044A2E" w:rsidR="000D1BE2" w:rsidRPr="0099202F" w:rsidRDefault="00D91F70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ab/>
              <w:t>Right!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A740E9D" w:rsidR="000D1BE2" w:rsidRPr="0099202F" w:rsidRDefault="00D91F70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find the number of counters hidde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ADFF9" w14:textId="77777777" w:rsidR="00D91F70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dds the whole and the part to find the number of counters hidden. </w:t>
            </w:r>
          </w:p>
          <w:p w14:paraId="3AC66519" w14:textId="77777777" w:rsidR="00D91F70" w:rsidRPr="0099202F" w:rsidRDefault="00D91F70" w:rsidP="00D91F70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2F6F16AB" w14:textId="67BDB77B" w:rsidR="00D91F70" w:rsidRPr="0099202F" w:rsidRDefault="00D91F70" w:rsidP="00046106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>“There are 8 altogether and 5 in the cup.</w:t>
            </w:r>
          </w:p>
          <w:p w14:paraId="6E3EB05B" w14:textId="7434CB2A" w:rsidR="00786189" w:rsidRPr="0099202F" w:rsidRDefault="00D91F70" w:rsidP="0004610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>8 and 5 make 13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F13F7C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9202F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7034A47" w:rsidR="00BE7BA6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>Student records the whole as a par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DAEB5F4" w:rsidR="00CE7EC3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with counters or finger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95F868E" w:rsidR="00BE7BA6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>Student counts on and counts back fluently to find the number of hidden counters.</w:t>
            </w:r>
          </w:p>
        </w:tc>
      </w:tr>
      <w:tr w:rsidR="00BE7BA6" w14:paraId="2990543E" w14:textId="77777777" w:rsidTr="00046106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046106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88F9E" w14:textId="77777777" w:rsidR="00D050A9" w:rsidRDefault="00D050A9" w:rsidP="00CA2529">
      <w:pPr>
        <w:spacing w:after="0" w:line="240" w:lineRule="auto"/>
      </w:pPr>
      <w:r>
        <w:separator/>
      </w:r>
    </w:p>
  </w:endnote>
  <w:endnote w:type="continuationSeparator" w:id="0">
    <w:p w14:paraId="1C855549" w14:textId="77777777" w:rsidR="00D050A9" w:rsidRDefault="00D050A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A8E3" w14:textId="77777777" w:rsidR="00046106" w:rsidRDefault="000461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22694" w14:textId="7AF24B13" w:rsidR="0099202F" w:rsidRDefault="0099202F" w:rsidP="0099202F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988F595" wp14:editId="11E435D8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0E9AE" w14:textId="77777777" w:rsidR="00046106" w:rsidRDefault="00046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4CE53" w14:textId="77777777" w:rsidR="00D050A9" w:rsidRDefault="00D050A9" w:rsidP="00CA2529">
      <w:pPr>
        <w:spacing w:after="0" w:line="240" w:lineRule="auto"/>
      </w:pPr>
      <w:r>
        <w:separator/>
      </w:r>
    </w:p>
  </w:footnote>
  <w:footnote w:type="continuationSeparator" w:id="0">
    <w:p w14:paraId="1B3DA25D" w14:textId="77777777" w:rsidR="00D050A9" w:rsidRDefault="00D050A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2FEE" w14:textId="77777777" w:rsidR="00046106" w:rsidRDefault="000461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B9025D8" w:rsidR="00E613E3" w:rsidRPr="00E71CBF" w:rsidRDefault="00046106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332E536">
              <wp:simplePos x="0" y="0"/>
              <wp:positionH relativeFrom="column">
                <wp:posOffset>-3810</wp:posOffset>
              </wp:positionH>
              <wp:positionV relativeFrom="paragraph">
                <wp:posOffset>1581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bookmarkStart w:id="0" w:name="_GoBack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2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Zt1VntwAAAAHAQAADwAA&#10;AAAAAAAAAAAAAADQBAAAZHJzL2Rvd25yZXYueG1sUEsFBgAAAAAEAAQA8wAAANkFAAAAAA=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1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08B46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29B9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91F70">
      <w:rPr>
        <w:rFonts w:ascii="Arial" w:hAnsi="Arial" w:cs="Arial"/>
        <w:b/>
        <w:sz w:val="36"/>
        <w:szCs w:val="36"/>
      </w:rPr>
      <w:t>8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91F70">
      <w:rPr>
        <w:rFonts w:ascii="Arial" w:hAnsi="Arial" w:cs="Arial"/>
        <w:b/>
        <w:sz w:val="36"/>
        <w:szCs w:val="36"/>
      </w:rPr>
      <w:t>3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7994465" w:rsidR="00CA2529" w:rsidRPr="00E71CBF" w:rsidRDefault="00D91F7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art-Part-Who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663DF" w14:textId="77777777" w:rsidR="00046106" w:rsidRDefault="000461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44B20"/>
    <w:rsid w:val="00046106"/>
    <w:rsid w:val="0008174D"/>
    <w:rsid w:val="00097C8F"/>
    <w:rsid w:val="000C2970"/>
    <w:rsid w:val="000C7349"/>
    <w:rsid w:val="000D1BE2"/>
    <w:rsid w:val="00112FF1"/>
    <w:rsid w:val="00192706"/>
    <w:rsid w:val="001A7920"/>
    <w:rsid w:val="00207CC0"/>
    <w:rsid w:val="00254851"/>
    <w:rsid w:val="002C432C"/>
    <w:rsid w:val="003014A9"/>
    <w:rsid w:val="00345039"/>
    <w:rsid w:val="00483555"/>
    <w:rsid w:val="0052693C"/>
    <w:rsid w:val="005272D6"/>
    <w:rsid w:val="00543A9A"/>
    <w:rsid w:val="00581577"/>
    <w:rsid w:val="005B3A77"/>
    <w:rsid w:val="005F2A5D"/>
    <w:rsid w:val="006400D2"/>
    <w:rsid w:val="00661689"/>
    <w:rsid w:val="00696ABC"/>
    <w:rsid w:val="006C390F"/>
    <w:rsid w:val="0075409E"/>
    <w:rsid w:val="00786189"/>
    <w:rsid w:val="00806CAF"/>
    <w:rsid w:val="00832B16"/>
    <w:rsid w:val="00871E92"/>
    <w:rsid w:val="0099202F"/>
    <w:rsid w:val="00994C77"/>
    <w:rsid w:val="009B6FF8"/>
    <w:rsid w:val="00A43E96"/>
    <w:rsid w:val="00AA50F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050A9"/>
    <w:rsid w:val="00D7596A"/>
    <w:rsid w:val="00D91F70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42B1-0496-42B0-9523-7467B2B4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3</cp:revision>
  <cp:lastPrinted>2016-08-23T12:28:00Z</cp:lastPrinted>
  <dcterms:created xsi:type="dcterms:W3CDTF">2017-04-20T11:57:00Z</dcterms:created>
  <dcterms:modified xsi:type="dcterms:W3CDTF">2017-06-12T15:45:00Z</dcterms:modified>
</cp:coreProperties>
</file>